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AF7A" w14:textId="77777777"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14:paraId="06B59A30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14:paraId="7FE8E61F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14:paraId="24D1266E" w14:textId="77777777"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14:paraId="06BC047C" w14:textId="77777777"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14:paraId="7604B733" w14:textId="4056A807"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Por tanto, se hace del conocimiento al público en general que </w:t>
      </w:r>
      <w:r w:rsidR="00140744">
        <w:rPr>
          <w:rFonts w:ascii="Century Gothic" w:hAnsi="Century Gothic" w:cs="Tahoma"/>
          <w:color w:val="000000" w:themeColor="text1"/>
          <w:sz w:val="20"/>
          <w:szCs w:val="20"/>
        </w:rPr>
        <w:t>a partir del día 9</w:t>
      </w:r>
      <w:r w:rsidR="005A0AED">
        <w:rPr>
          <w:rFonts w:ascii="Century Gothic" w:hAnsi="Century Gothic" w:cs="Tahoma"/>
          <w:color w:val="000000" w:themeColor="text1"/>
          <w:sz w:val="20"/>
          <w:szCs w:val="20"/>
        </w:rPr>
        <w:t xml:space="preserve"> d</w:t>
      </w:r>
      <w:r w:rsidR="00140744">
        <w:rPr>
          <w:rFonts w:ascii="Century Gothic" w:hAnsi="Century Gothic" w:cs="Tahoma"/>
          <w:color w:val="000000" w:themeColor="text1"/>
          <w:sz w:val="20"/>
          <w:szCs w:val="20"/>
        </w:rPr>
        <w:t>e marzo</w:t>
      </w:r>
      <w:r w:rsidR="005A0AED">
        <w:rPr>
          <w:rFonts w:ascii="Century Gothic" w:hAnsi="Century Gothic" w:cs="Tahoma"/>
          <w:color w:val="000000" w:themeColor="text1"/>
          <w:sz w:val="20"/>
          <w:szCs w:val="20"/>
        </w:rPr>
        <w:t xml:space="preserve"> 20</w:t>
      </w:r>
      <w:r w:rsidR="00140744">
        <w:rPr>
          <w:rFonts w:ascii="Century Gothic" w:hAnsi="Century Gothic" w:cs="Tahoma"/>
          <w:color w:val="000000" w:themeColor="text1"/>
          <w:sz w:val="20"/>
          <w:szCs w:val="20"/>
        </w:rPr>
        <w:t>21</w:t>
      </w:r>
      <w:r w:rsidR="005A0AED">
        <w:rPr>
          <w:rFonts w:ascii="Century Gothic" w:hAnsi="Century Gothic" w:cs="Tahoma"/>
          <w:color w:val="000000" w:themeColor="text1"/>
          <w:sz w:val="20"/>
          <w:szCs w:val="20"/>
        </w:rPr>
        <w:t xml:space="preserve"> </w:t>
      </w:r>
      <w:r w:rsidR="00140744">
        <w:rPr>
          <w:rFonts w:ascii="Century Gothic" w:hAnsi="Century Gothic" w:cs="Tahoma"/>
          <w:color w:val="000000" w:themeColor="text1"/>
          <w:sz w:val="20"/>
          <w:szCs w:val="20"/>
        </w:rPr>
        <w:t xml:space="preserve">a la fecha 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</w:t>
      </w:r>
      <w:r w:rsidR="000C2EE0">
        <w:rPr>
          <w:rFonts w:ascii="Century Gothic" w:hAnsi="Century Gothic" w:cs="Tahoma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no existe ningún registro </w:t>
      </w:r>
      <w:r w:rsidR="00140744">
        <w:rPr>
          <w:rFonts w:ascii="Century Gothic" w:hAnsi="Century Gothic" w:cs="Tahoma"/>
          <w:color w:val="000000" w:themeColor="text1"/>
          <w:sz w:val="20"/>
          <w:szCs w:val="20"/>
        </w:rPr>
        <w:t xml:space="preserve">sobre un INDICE DE INFORMACIÓN RESERVADA </w:t>
      </w:r>
      <w:r w:rsidR="00140744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En 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esta municipalidad, p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 obstante </w:t>
      </w:r>
      <w:r w:rsidR="00140744">
        <w:rPr>
          <w:rFonts w:ascii="Century Gothic" w:hAnsi="Century Gothic" w:cs="Times New Roman"/>
          <w:color w:val="000000" w:themeColor="text1"/>
          <w:sz w:val="20"/>
          <w:szCs w:val="20"/>
        </w:rPr>
        <w:t>qu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e, en caso de darse, se publicará para su consulta, de una manera oportuna y veraz.</w:t>
      </w:r>
    </w:p>
    <w:p w14:paraId="2DF51B89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2F2E21ED" w14:textId="381C88C6" w:rsidR="00196E94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140744">
        <w:rPr>
          <w:rFonts w:ascii="Century Gothic" w:hAnsi="Century Gothic"/>
          <w:color w:val="000000" w:themeColor="text1"/>
          <w:sz w:val="20"/>
          <w:szCs w:val="20"/>
          <w:lang w:val="es-419"/>
        </w:rPr>
        <w:t>cuatro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ías del mes de </w:t>
      </w:r>
      <w:r w:rsidR="00140744">
        <w:rPr>
          <w:rFonts w:ascii="Century Gothic" w:hAnsi="Century Gothic"/>
          <w:color w:val="000000" w:themeColor="text1"/>
          <w:sz w:val="20"/>
          <w:szCs w:val="20"/>
          <w:lang w:val="es-419"/>
        </w:rPr>
        <w:t>mayo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e dos mil </w:t>
      </w:r>
      <w:r w:rsidR="00140744">
        <w:rPr>
          <w:rFonts w:ascii="Century Gothic" w:hAnsi="Century Gothic"/>
          <w:color w:val="000000" w:themeColor="text1"/>
          <w:sz w:val="20"/>
          <w:szCs w:val="20"/>
          <w:lang w:val="es-419"/>
        </w:rPr>
        <w:t>veinte.</w:t>
      </w:r>
    </w:p>
    <w:p w14:paraId="17D83BB2" w14:textId="77777777"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14:paraId="5D76D0C9" w14:textId="77777777"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488978" wp14:editId="31CE7B7D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4A6E8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8F3DDBC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E8E4BC4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3FD6935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4BB9E946" w14:textId="77777777"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36370629" w14:textId="77777777"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77F423AA" w14:textId="77777777"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</w:p>
    <w:p w14:paraId="6C09299D" w14:textId="77777777"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14:paraId="368E6BCA" w14:textId="77777777"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14:paraId="10C9F2B0" w14:textId="77777777"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14:paraId="2E6FF64C" w14:textId="77777777"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1A56" w14:textId="77777777" w:rsidR="00140B76" w:rsidRDefault="00140B76" w:rsidP="008A3B0B">
      <w:pPr>
        <w:spacing w:after="0" w:line="240" w:lineRule="auto"/>
      </w:pPr>
      <w:r>
        <w:separator/>
      </w:r>
    </w:p>
  </w:endnote>
  <w:endnote w:type="continuationSeparator" w:id="0">
    <w:p w14:paraId="72BBF58D" w14:textId="77777777" w:rsidR="00140B76" w:rsidRDefault="00140B76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1F75" w14:textId="77777777"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 wp14:anchorId="5C5AE718" wp14:editId="26605BFC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14:paraId="4D93AFC3" w14:textId="77777777"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2FBD" w14:textId="77777777" w:rsidR="00140B76" w:rsidRDefault="00140B76" w:rsidP="008A3B0B">
      <w:pPr>
        <w:spacing w:after="0" w:line="240" w:lineRule="auto"/>
      </w:pPr>
      <w:r>
        <w:separator/>
      </w:r>
    </w:p>
  </w:footnote>
  <w:footnote w:type="continuationSeparator" w:id="0">
    <w:p w14:paraId="42E4382E" w14:textId="77777777" w:rsidR="00140B76" w:rsidRDefault="00140B76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0770" w14:textId="77777777"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23A4BEF0" wp14:editId="023DD216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8B141C1" wp14:editId="63343F96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14:paraId="2F1E2822" w14:textId="77777777"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14:paraId="32F66F07" w14:textId="77777777"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14:paraId="330E2EBE" w14:textId="77777777"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14:paraId="422408A3" w14:textId="77777777"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8505B" wp14:editId="30AF9E5B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14:paraId="7B6C3857" w14:textId="77777777"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7455A"/>
    <w:rsid w:val="00076A04"/>
    <w:rsid w:val="000820E3"/>
    <w:rsid w:val="000A46CA"/>
    <w:rsid w:val="000B2176"/>
    <w:rsid w:val="000B7916"/>
    <w:rsid w:val="000C04F8"/>
    <w:rsid w:val="000C211B"/>
    <w:rsid w:val="000C2A0B"/>
    <w:rsid w:val="000C2EE0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0744"/>
    <w:rsid w:val="00140B76"/>
    <w:rsid w:val="001464A3"/>
    <w:rsid w:val="00173271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B1C9E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5971"/>
    <w:rsid w:val="005917F9"/>
    <w:rsid w:val="00597C34"/>
    <w:rsid w:val="005A0AED"/>
    <w:rsid w:val="005A4F1A"/>
    <w:rsid w:val="005B6D6F"/>
    <w:rsid w:val="005B6F39"/>
    <w:rsid w:val="005C0249"/>
    <w:rsid w:val="005D0B32"/>
    <w:rsid w:val="005D0B4B"/>
    <w:rsid w:val="005D4094"/>
    <w:rsid w:val="00605950"/>
    <w:rsid w:val="00606309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A1912"/>
    <w:rsid w:val="00AB133E"/>
    <w:rsid w:val="00AB2987"/>
    <w:rsid w:val="00AD4276"/>
    <w:rsid w:val="00B00B9C"/>
    <w:rsid w:val="00B029C4"/>
    <w:rsid w:val="00B05746"/>
    <w:rsid w:val="00B22576"/>
    <w:rsid w:val="00B3633E"/>
    <w:rsid w:val="00B40111"/>
    <w:rsid w:val="00B63399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2F3"/>
    <w:rsid w:val="00DC73AC"/>
    <w:rsid w:val="00DE3570"/>
    <w:rsid w:val="00E12248"/>
    <w:rsid w:val="00E1552D"/>
    <w:rsid w:val="00E346E0"/>
    <w:rsid w:val="00E44659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D0264"/>
    <w:rsid w:val="00ED1CC4"/>
    <w:rsid w:val="00ED5094"/>
    <w:rsid w:val="00ED7907"/>
    <w:rsid w:val="00EF265D"/>
    <w:rsid w:val="00F15642"/>
    <w:rsid w:val="00F45DE4"/>
    <w:rsid w:val="00F54195"/>
    <w:rsid w:val="00F77140"/>
    <w:rsid w:val="00F80B70"/>
    <w:rsid w:val="00F876A4"/>
    <w:rsid w:val="00F9250C"/>
    <w:rsid w:val="00F96527"/>
    <w:rsid w:val="00F96731"/>
    <w:rsid w:val="00FA59DD"/>
    <w:rsid w:val="00FA6FA4"/>
    <w:rsid w:val="00FC3EAB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AE573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2E00-88D3-495F-AAEE-AB4BBAAD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2</cp:revision>
  <cp:lastPrinted>2019-03-27T14:57:00Z</cp:lastPrinted>
  <dcterms:created xsi:type="dcterms:W3CDTF">2021-05-04T15:03:00Z</dcterms:created>
  <dcterms:modified xsi:type="dcterms:W3CDTF">2021-05-04T15:03:00Z</dcterms:modified>
</cp:coreProperties>
</file>